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3809" w14:textId="7CD1E0BB" w:rsidR="008435F1" w:rsidRDefault="008435F1" w:rsidP="008435F1">
      <w:pPr>
        <w:ind w:left="1440" w:hanging="1440"/>
        <w:rPr>
          <w:rFonts w:cstheme="minorHAnsi"/>
          <w:b/>
          <w:bCs/>
          <w:sz w:val="28"/>
          <w:szCs w:val="28"/>
        </w:rPr>
      </w:pPr>
      <w:r w:rsidRPr="00AC11A8">
        <w:rPr>
          <w:rFonts w:cstheme="minorHAnsi"/>
          <w:b/>
          <w:bCs/>
          <w:sz w:val="28"/>
          <w:szCs w:val="28"/>
        </w:rPr>
        <w:t xml:space="preserve">Exp.No: </w:t>
      </w:r>
      <w:r w:rsidR="00677944">
        <w:rPr>
          <w:rFonts w:cstheme="minorHAnsi"/>
          <w:b/>
          <w:bCs/>
          <w:sz w:val="28"/>
          <w:szCs w:val="28"/>
        </w:rPr>
        <w:t>6</w:t>
      </w:r>
      <w:r w:rsidRPr="00AC11A8">
        <w:rPr>
          <w:rFonts w:cstheme="minorHAnsi"/>
          <w:b/>
          <w:bCs/>
          <w:sz w:val="28"/>
          <w:szCs w:val="28"/>
        </w:rPr>
        <w:tab/>
      </w:r>
    </w:p>
    <w:p w14:paraId="6DE9AD93" w14:textId="3E951863" w:rsidR="008435F1" w:rsidRDefault="008435F1" w:rsidP="008435F1">
      <w:pPr>
        <w:spacing w:after="0"/>
        <w:ind w:left="720"/>
        <w:jc w:val="center"/>
        <w:rPr>
          <w:rFonts w:cstheme="minorHAnsi"/>
          <w:b/>
          <w:bCs/>
          <w:sz w:val="28"/>
          <w:szCs w:val="28"/>
        </w:rPr>
      </w:pPr>
      <w:r w:rsidRPr="008435F1">
        <w:rPr>
          <w:rFonts w:cstheme="minorHAnsi"/>
          <w:b/>
          <w:bCs/>
          <w:sz w:val="28"/>
          <w:szCs w:val="28"/>
        </w:rPr>
        <w:t>Import a JSON file from the command line. Apply the following actions with the data present in the JSON file where, projection, aggregation, remove, count, limit, skip and sort</w:t>
      </w:r>
    </w:p>
    <w:p w14:paraId="38B4C76E" w14:textId="77777777" w:rsidR="008435F1" w:rsidRDefault="008435F1" w:rsidP="008435F1">
      <w:pPr>
        <w:spacing w:after="0"/>
        <w:rPr>
          <w:rFonts w:cstheme="minorHAnsi"/>
          <w:b/>
          <w:bCs/>
          <w:sz w:val="28"/>
          <w:szCs w:val="28"/>
        </w:rPr>
      </w:pPr>
      <w:r w:rsidRPr="00AC11A8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IM</w:t>
      </w:r>
      <w:r w:rsidRPr="00AC11A8">
        <w:rPr>
          <w:rFonts w:cstheme="minorHAnsi"/>
          <w:b/>
          <w:bCs/>
          <w:sz w:val="28"/>
          <w:szCs w:val="28"/>
        </w:rPr>
        <w:t xml:space="preserve">: </w:t>
      </w:r>
    </w:p>
    <w:p w14:paraId="5608BFED" w14:textId="77777777" w:rsidR="008435F1" w:rsidRPr="003A283D" w:rsidRDefault="008435F1">
      <w:pPr>
        <w:rPr>
          <w:sz w:val="28"/>
          <w:szCs w:val="28"/>
        </w:rPr>
      </w:pPr>
      <w:r>
        <w:tab/>
      </w:r>
      <w:r w:rsidRPr="003A283D">
        <w:rPr>
          <w:sz w:val="28"/>
          <w:szCs w:val="28"/>
        </w:rPr>
        <w:t xml:space="preserve">To import a JSON file from the command line and apply the following actions with the data present in the JSON file where, projection, aggregation, remove, count, limit, skip and sort using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 tool. </w:t>
      </w:r>
    </w:p>
    <w:p w14:paraId="16B7E3B4" w14:textId="27A73E2B" w:rsidR="008435F1" w:rsidRPr="003A283D" w:rsidRDefault="008435F1">
      <w:pPr>
        <w:rPr>
          <w:b/>
          <w:bCs/>
          <w:sz w:val="28"/>
          <w:szCs w:val="28"/>
        </w:rPr>
      </w:pPr>
      <w:r w:rsidRPr="003A283D">
        <w:rPr>
          <w:b/>
          <w:bCs/>
          <w:sz w:val="28"/>
          <w:szCs w:val="28"/>
        </w:rPr>
        <w:t>PROCEDURE:</w:t>
      </w:r>
    </w:p>
    <w:p w14:paraId="0104EC01" w14:textId="1737BBC4" w:rsidR="008435F1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● Create a </w:t>
      </w:r>
      <w:proofErr w:type="spellStart"/>
      <w:r w:rsidRPr="003A283D">
        <w:rPr>
          <w:sz w:val="28"/>
          <w:szCs w:val="28"/>
        </w:rPr>
        <w:t>json</w:t>
      </w:r>
      <w:proofErr w:type="spellEnd"/>
      <w:r w:rsidRPr="003A283D">
        <w:rPr>
          <w:sz w:val="28"/>
          <w:szCs w:val="28"/>
        </w:rPr>
        <w:t xml:space="preserve"> file ‘</w:t>
      </w:r>
      <w:proofErr w:type="spellStart"/>
      <w:proofErr w:type="gramStart"/>
      <w:r w:rsidRPr="003A283D">
        <w:rPr>
          <w:sz w:val="28"/>
          <w:szCs w:val="28"/>
        </w:rPr>
        <w:t>emp.json</w:t>
      </w:r>
      <w:proofErr w:type="spellEnd"/>
      <w:proofErr w:type="gramEnd"/>
      <w:r w:rsidRPr="003A283D">
        <w:rPr>
          <w:sz w:val="28"/>
          <w:szCs w:val="28"/>
        </w:rPr>
        <w:t>’ and provide data in it.</w:t>
      </w:r>
    </w:p>
    <w:p w14:paraId="64A84CFB" w14:textId="1D6F344E" w:rsidR="00E95567" w:rsidRPr="00872DA5" w:rsidRDefault="00872DA5" w:rsidP="005464A4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="00E95567"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[</w:t>
      </w:r>
      <w:r w:rsidR="00E95567">
        <w:rPr>
          <w:rFonts w:ascii="Arial" w:hAnsi="Arial" w:cs="Arial"/>
          <w:color w:val="222222"/>
        </w:rPr>
        <w:br/>
      </w: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          </w:t>
      </w:r>
      <w:r w:rsidR="00E95567"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</w:p>
    <w:p w14:paraId="7B0F6804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</w:t>
      </w:r>
      <w:proofErr w:type="gramStart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 :</w:t>
      </w:r>
      <w:proofErr w:type="gramEnd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"Anu", </w:t>
      </w:r>
    </w:p>
    <w:p w14:paraId="077720C5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"age":12, </w:t>
      </w:r>
    </w:p>
    <w:p w14:paraId="6C6533C7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"dept": "Computer", </w:t>
      </w:r>
    </w:p>
    <w:p w14:paraId="335DE40D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10000</w:t>
      </w:r>
    </w:p>
    <w:p w14:paraId="614A0ED7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</w:p>
    <w:p w14:paraId="30E83E91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</w:t>
      </w:r>
      <w:proofErr w:type="gramStart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 :</w:t>
      </w:r>
      <w:proofErr w:type="gramEnd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"Bob", </w:t>
      </w:r>
    </w:p>
    <w:p w14:paraId="333AB47E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"age" :14, </w:t>
      </w:r>
    </w:p>
    <w:p w14:paraId="0706E01C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t</w:t>
      </w:r>
      <w:proofErr w:type="gramStart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 :</w:t>
      </w:r>
      <w:proofErr w:type="gramEnd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"HR", </w:t>
      </w:r>
    </w:p>
    <w:p w14:paraId="27FBDAC6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15000</w:t>
      </w:r>
    </w:p>
    <w:p w14:paraId="6FE39C7F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": "Jane Smith",</w:t>
      </w:r>
    </w:p>
    <w:p w14:paraId="348053CF" w14:textId="5D46602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age": 25,</w:t>
      </w:r>
    </w:p>
    <w:p w14:paraId="61237C12" w14:textId="3C055AFC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artment": "IT",</w:t>
      </w:r>
    </w:p>
    <w:p w14:paraId="3F39CA3F" w14:textId="36BBE3EB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 60000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": "Alice Johnson",</w:t>
      </w:r>
    </w:p>
    <w:p w14:paraId="4E467A1B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age": 35,</w:t>
      </w:r>
    </w:p>
    <w:p w14:paraId="2DF2C1C9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artment": "Finance",</w:t>
      </w:r>
    </w:p>
    <w:p w14:paraId="12574C99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lastRenderedPageBreak/>
        <w:t>"salary": 70000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": "Bob Brown",</w:t>
      </w:r>
    </w:p>
    <w:p w14:paraId="798E659A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age": 28,</w:t>
      </w:r>
    </w:p>
    <w:p w14:paraId="0051514B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artment": "Marketing",</w:t>
      </w:r>
    </w:p>
    <w:p w14:paraId="502B0B32" w14:textId="3B427A0E" w:rsidR="00E95567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 55000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</w:t>
      </w:r>
    </w:p>
    <w:p w14:paraId="44469E2F" w14:textId="5ABC3874" w:rsidR="00872DA5" w:rsidRPr="003A283D" w:rsidRDefault="00872DA5" w:rsidP="005464A4">
      <w:pPr>
        <w:spacing w:after="0" w:line="240" w:lineRule="auto"/>
        <w:rPr>
          <w:sz w:val="28"/>
          <w:szCs w:val="28"/>
        </w:rPr>
      </w:pP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  ]</w:t>
      </w:r>
    </w:p>
    <w:p w14:paraId="5927564A" w14:textId="77777777" w:rsidR="008435F1" w:rsidRPr="003A283D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● Open the command prompt. </w:t>
      </w:r>
    </w:p>
    <w:p w14:paraId="780252AA" w14:textId="55A0C034" w:rsidR="008435F1" w:rsidRPr="003A283D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● Navigate to the folder where </w:t>
      </w:r>
      <w:proofErr w:type="spellStart"/>
      <w:proofErr w:type="gramStart"/>
      <w:r w:rsidRPr="003A283D">
        <w:rPr>
          <w:sz w:val="28"/>
          <w:szCs w:val="28"/>
        </w:rPr>
        <w:t>emp.json</w:t>
      </w:r>
      <w:proofErr w:type="spellEnd"/>
      <w:proofErr w:type="gramEnd"/>
      <w:r w:rsidRPr="003A283D">
        <w:rPr>
          <w:sz w:val="28"/>
          <w:szCs w:val="28"/>
        </w:rPr>
        <w:t xml:space="preserve"> is stored. </w:t>
      </w:r>
    </w:p>
    <w:p w14:paraId="087D6558" w14:textId="77777777" w:rsidR="008435F1" w:rsidRPr="003A283D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● Load and view the JSON data with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. </w:t>
      </w:r>
    </w:p>
    <w:p w14:paraId="766D88F4" w14:textId="2D54AFDC" w:rsidR="00540867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● Use the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 commands for projection, aggregation, removal, counting, limiting, and sorting operations.</w:t>
      </w:r>
    </w:p>
    <w:p w14:paraId="331C09E9" w14:textId="77777777" w:rsidR="003A283D" w:rsidRDefault="003A283D">
      <w:pPr>
        <w:rPr>
          <w:sz w:val="28"/>
          <w:szCs w:val="28"/>
        </w:rPr>
      </w:pPr>
      <w:r w:rsidRPr="003A283D">
        <w:rPr>
          <w:b/>
          <w:bCs/>
          <w:sz w:val="28"/>
          <w:szCs w:val="28"/>
        </w:rPr>
        <w:t>OUTPUT:</w:t>
      </w:r>
    </w:p>
    <w:p w14:paraId="24EB5B06" w14:textId="55B4FD6B" w:rsidR="003A283D" w:rsidRPr="003A283D" w:rsidRDefault="003A283D">
      <w:pPr>
        <w:rPr>
          <w:b/>
          <w:bCs/>
          <w:sz w:val="28"/>
          <w:szCs w:val="28"/>
        </w:rPr>
      </w:pPr>
      <w:r w:rsidRPr="003A283D">
        <w:rPr>
          <w:b/>
          <w:bCs/>
          <w:sz w:val="28"/>
          <w:szCs w:val="28"/>
        </w:rPr>
        <w:t xml:space="preserve">Running </w:t>
      </w:r>
      <w:proofErr w:type="spellStart"/>
      <w:r w:rsidRPr="003A283D">
        <w:rPr>
          <w:b/>
          <w:bCs/>
          <w:sz w:val="28"/>
          <w:szCs w:val="28"/>
        </w:rPr>
        <w:t>jq</w:t>
      </w:r>
      <w:proofErr w:type="spellEnd"/>
      <w:r w:rsidRPr="003A283D">
        <w:rPr>
          <w:b/>
          <w:bCs/>
          <w:sz w:val="28"/>
          <w:szCs w:val="28"/>
        </w:rPr>
        <w:t xml:space="preserve"> queries:</w:t>
      </w:r>
    </w:p>
    <w:p w14:paraId="0184380D" w14:textId="5332BE13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3A283D">
        <w:rPr>
          <w:b/>
          <w:bCs/>
          <w:i/>
          <w:iCs/>
          <w:sz w:val="28"/>
          <w:szCs w:val="28"/>
        </w:rPr>
        <w:t>Projection:</w:t>
      </w:r>
    </w:p>
    <w:p w14:paraId="44B57FD9" w14:textId="5529B78F" w:rsidR="00C374CB" w:rsidRDefault="00C374CB" w:rsidP="00C374CB">
      <w:pPr>
        <w:pStyle w:val="NormalWeb"/>
        <w:ind w:left="360"/>
      </w:pPr>
      <w:r>
        <w:t xml:space="preserve">    </w:t>
      </w:r>
      <w:r>
        <w:rPr>
          <w:noProof/>
        </w:rPr>
        <w:drawing>
          <wp:inline distT="0" distB="0" distL="0" distR="0" wp14:anchorId="0093E499" wp14:editId="0B4C1A45">
            <wp:extent cx="5264868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32" cy="30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49CB" w14:textId="3C73CDF4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Aggregation:</w:t>
      </w:r>
    </w:p>
    <w:p w14:paraId="41B0EBA6" w14:textId="4BE5C489" w:rsidR="00C374CB" w:rsidRPr="00C374CB" w:rsidRDefault="00C374CB" w:rsidP="00C374CB">
      <w:pPr>
        <w:pStyle w:val="NormalWeb"/>
        <w:ind w:left="720"/>
      </w:pPr>
      <w:r>
        <w:rPr>
          <w:noProof/>
        </w:rPr>
        <w:drawing>
          <wp:inline distT="0" distB="0" distL="0" distR="0" wp14:anchorId="1C3564D8" wp14:editId="25A14315">
            <wp:extent cx="5191125" cy="2554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D221" w14:textId="6B5D0A22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move:</w:t>
      </w:r>
    </w:p>
    <w:p w14:paraId="4C675EDF" w14:textId="53A5AA9C" w:rsidR="00C374CB" w:rsidRDefault="00C374CB" w:rsidP="00C374CB">
      <w:pPr>
        <w:pStyle w:val="NormalWeb"/>
        <w:ind w:left="720"/>
      </w:pPr>
      <w:r>
        <w:rPr>
          <w:noProof/>
        </w:rPr>
        <w:drawing>
          <wp:inline distT="0" distB="0" distL="0" distR="0" wp14:anchorId="6452828E" wp14:editId="178AC98B">
            <wp:extent cx="5174615" cy="345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09" cy="34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84FF" w14:textId="29618256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unt:</w:t>
      </w:r>
    </w:p>
    <w:p w14:paraId="0706CA79" w14:textId="7925960D" w:rsidR="00C374CB" w:rsidRDefault="00C374CB" w:rsidP="00C374CB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5AFBC022" wp14:editId="763AD0C5">
            <wp:extent cx="521843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88"/>
                    <a:stretch/>
                  </pic:blipFill>
                  <pic:spPr bwMode="auto">
                    <a:xfrm>
                      <a:off x="0" y="0"/>
                      <a:ext cx="5246877" cy="9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702C" w14:textId="340BFCAD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imit:</w:t>
      </w:r>
    </w:p>
    <w:p w14:paraId="0E19FA73" w14:textId="10E1EB7E" w:rsidR="00C374CB" w:rsidRDefault="00C374CB" w:rsidP="005464A4">
      <w:pPr>
        <w:pStyle w:val="NormalWeb"/>
        <w:ind w:left="720"/>
      </w:pPr>
      <w:r>
        <w:rPr>
          <w:noProof/>
        </w:rPr>
        <w:drawing>
          <wp:inline distT="0" distB="0" distL="0" distR="0" wp14:anchorId="3669A634" wp14:editId="4D95BA0C">
            <wp:extent cx="4866862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69" cy="24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708" w14:textId="77777777" w:rsidR="00C374CB" w:rsidRDefault="00C374CB" w:rsidP="00C374CB">
      <w:pPr>
        <w:pStyle w:val="ListParagraph"/>
        <w:rPr>
          <w:b/>
          <w:bCs/>
          <w:i/>
          <w:iCs/>
          <w:sz w:val="28"/>
          <w:szCs w:val="28"/>
        </w:rPr>
      </w:pPr>
    </w:p>
    <w:p w14:paraId="4FDF5BE9" w14:textId="06F0C5D6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kip:</w:t>
      </w:r>
    </w:p>
    <w:p w14:paraId="290C1C99" w14:textId="4A3BC5C0" w:rsidR="005464A4" w:rsidRDefault="005464A4" w:rsidP="005464A4">
      <w:pPr>
        <w:pStyle w:val="NormalWeb"/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7EA55DCA" wp14:editId="1AF6A3B7">
            <wp:extent cx="5219700" cy="327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17" cy="32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A9A4" w14:textId="721E2FD6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Sort:</w:t>
      </w:r>
    </w:p>
    <w:p w14:paraId="300F3842" w14:textId="3D63DEFE" w:rsidR="005464A4" w:rsidRDefault="005464A4" w:rsidP="005464A4">
      <w:pPr>
        <w:pStyle w:val="NormalWeb"/>
        <w:ind w:left="720"/>
      </w:pPr>
      <w:r>
        <w:rPr>
          <w:noProof/>
        </w:rPr>
        <w:drawing>
          <wp:inline distT="0" distB="0" distL="0" distR="0" wp14:anchorId="6A829EB3" wp14:editId="6E18B81C">
            <wp:extent cx="5206365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33" cy="33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23D3" w14:textId="77777777" w:rsidR="005464A4" w:rsidRDefault="005464A4" w:rsidP="005464A4">
      <w:pPr>
        <w:pStyle w:val="ListParagraph"/>
        <w:rPr>
          <w:b/>
          <w:bCs/>
          <w:i/>
          <w:iCs/>
          <w:sz w:val="28"/>
          <w:szCs w:val="28"/>
        </w:rPr>
      </w:pPr>
    </w:p>
    <w:p w14:paraId="18F4100D" w14:textId="77777777" w:rsidR="005464A4" w:rsidRDefault="005464A4" w:rsidP="003A283D">
      <w:pPr>
        <w:rPr>
          <w:b/>
          <w:bCs/>
          <w:sz w:val="28"/>
          <w:szCs w:val="28"/>
        </w:rPr>
      </w:pPr>
    </w:p>
    <w:p w14:paraId="53F40EC4" w14:textId="77777777" w:rsidR="005464A4" w:rsidRDefault="005464A4" w:rsidP="003A283D">
      <w:pPr>
        <w:rPr>
          <w:b/>
          <w:bCs/>
          <w:sz w:val="28"/>
          <w:szCs w:val="28"/>
        </w:rPr>
      </w:pPr>
    </w:p>
    <w:p w14:paraId="4B8D8B1D" w14:textId="77777777" w:rsidR="005464A4" w:rsidRDefault="005464A4" w:rsidP="003A283D">
      <w:pPr>
        <w:rPr>
          <w:b/>
          <w:bCs/>
          <w:sz w:val="28"/>
          <w:szCs w:val="28"/>
        </w:rPr>
      </w:pPr>
    </w:p>
    <w:p w14:paraId="033FD04B" w14:textId="77777777" w:rsidR="005464A4" w:rsidRDefault="005464A4" w:rsidP="003A283D">
      <w:pPr>
        <w:rPr>
          <w:b/>
          <w:bCs/>
          <w:sz w:val="28"/>
          <w:szCs w:val="28"/>
        </w:rPr>
      </w:pPr>
    </w:p>
    <w:p w14:paraId="5B7DFB5C" w14:textId="77777777" w:rsidR="005464A4" w:rsidRDefault="005464A4" w:rsidP="003A283D">
      <w:pPr>
        <w:rPr>
          <w:b/>
          <w:bCs/>
          <w:sz w:val="28"/>
          <w:szCs w:val="28"/>
        </w:rPr>
      </w:pPr>
    </w:p>
    <w:p w14:paraId="093157D9" w14:textId="77777777" w:rsidR="005464A4" w:rsidRDefault="005464A4" w:rsidP="003A283D">
      <w:pPr>
        <w:rPr>
          <w:b/>
          <w:bCs/>
          <w:sz w:val="28"/>
          <w:szCs w:val="28"/>
        </w:rPr>
      </w:pPr>
    </w:p>
    <w:p w14:paraId="0E94D1C9" w14:textId="0B20ED04" w:rsidR="003A283D" w:rsidRPr="003A283D" w:rsidRDefault="003A283D" w:rsidP="003A283D">
      <w:pPr>
        <w:rPr>
          <w:b/>
          <w:bCs/>
          <w:sz w:val="28"/>
          <w:szCs w:val="28"/>
        </w:rPr>
      </w:pPr>
      <w:r w:rsidRPr="003A283D">
        <w:rPr>
          <w:b/>
          <w:bCs/>
          <w:sz w:val="28"/>
          <w:szCs w:val="28"/>
        </w:rPr>
        <w:t xml:space="preserve">RESULT: </w:t>
      </w:r>
    </w:p>
    <w:p w14:paraId="47CD5835" w14:textId="7B5F3583" w:rsidR="003A283D" w:rsidRPr="003A283D" w:rsidRDefault="003A283D" w:rsidP="003A283D">
      <w:pPr>
        <w:ind w:firstLine="720"/>
        <w:rPr>
          <w:sz w:val="28"/>
          <w:szCs w:val="28"/>
        </w:rPr>
      </w:pPr>
      <w:proofErr w:type="gramStart"/>
      <w:r w:rsidRPr="003A283D">
        <w:rPr>
          <w:sz w:val="28"/>
          <w:szCs w:val="28"/>
        </w:rPr>
        <w:t>Thus</w:t>
      </w:r>
      <w:proofErr w:type="gramEnd"/>
      <w:r w:rsidRPr="003A283D">
        <w:rPr>
          <w:sz w:val="28"/>
          <w:szCs w:val="28"/>
        </w:rPr>
        <w:t xml:space="preserve"> to import a JSON file from the command line and apply the following actions with the data present in the JSON file where, projection, aggregation, remove, count, limit, skip and sort using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 tool is completed successfully</w:t>
      </w:r>
    </w:p>
    <w:sectPr w:rsidR="003A283D" w:rsidRPr="003A283D" w:rsidSect="008435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DE34A" w14:textId="77777777" w:rsidR="000F3531" w:rsidRDefault="000F3531" w:rsidP="005464A4">
      <w:pPr>
        <w:spacing w:after="0" w:line="240" w:lineRule="auto"/>
      </w:pPr>
      <w:r>
        <w:separator/>
      </w:r>
    </w:p>
  </w:endnote>
  <w:endnote w:type="continuationSeparator" w:id="0">
    <w:p w14:paraId="1DEB5F86" w14:textId="77777777" w:rsidR="000F3531" w:rsidRDefault="000F3531" w:rsidP="0054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C62E7" w14:textId="77777777" w:rsidR="00FA4273" w:rsidRDefault="00FA4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376E" w14:textId="77777777" w:rsidR="00FA4273" w:rsidRDefault="00FA4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814C" w14:textId="77777777" w:rsidR="00FA4273" w:rsidRDefault="00FA4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8D4AD" w14:textId="77777777" w:rsidR="000F3531" w:rsidRDefault="000F3531" w:rsidP="005464A4">
      <w:pPr>
        <w:spacing w:after="0" w:line="240" w:lineRule="auto"/>
      </w:pPr>
      <w:r>
        <w:separator/>
      </w:r>
    </w:p>
  </w:footnote>
  <w:footnote w:type="continuationSeparator" w:id="0">
    <w:p w14:paraId="382647F9" w14:textId="77777777" w:rsidR="000F3531" w:rsidRDefault="000F3531" w:rsidP="0054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B330" w14:textId="77777777" w:rsidR="00FA4273" w:rsidRDefault="00FA4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C310" w14:textId="73FBC73D" w:rsidR="005464A4" w:rsidRPr="005464A4" w:rsidRDefault="005464A4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464A4">
      <w:rPr>
        <w:b/>
        <w:bCs/>
        <w:sz w:val="28"/>
        <w:szCs w:val="28"/>
      </w:rPr>
      <w:t>2107012</w:t>
    </w:r>
    <w:r w:rsidR="00FA4273">
      <w:rPr>
        <w:b/>
        <w:bCs/>
        <w:sz w:val="28"/>
        <w:szCs w:val="28"/>
      </w:rPr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85F" w14:textId="77777777" w:rsidR="00FA4273" w:rsidRDefault="00FA4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765DA"/>
    <w:multiLevelType w:val="hybridMultilevel"/>
    <w:tmpl w:val="B5BE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06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F1"/>
    <w:rsid w:val="000D2216"/>
    <w:rsid w:val="000F3531"/>
    <w:rsid w:val="00204971"/>
    <w:rsid w:val="003A283D"/>
    <w:rsid w:val="00540867"/>
    <w:rsid w:val="005464A4"/>
    <w:rsid w:val="0060416D"/>
    <w:rsid w:val="00677944"/>
    <w:rsid w:val="006E3809"/>
    <w:rsid w:val="008435F1"/>
    <w:rsid w:val="00872DA5"/>
    <w:rsid w:val="009053E5"/>
    <w:rsid w:val="00C374CB"/>
    <w:rsid w:val="00E95567"/>
    <w:rsid w:val="00F43D77"/>
    <w:rsid w:val="00F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C075"/>
  <w15:chartTrackingRefBased/>
  <w15:docId w15:val="{CA91DA22-75A7-4DB8-BEBE-93FBC637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8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A4"/>
  </w:style>
  <w:style w:type="paragraph" w:styleId="Footer">
    <w:name w:val="footer"/>
    <w:basedOn w:val="Normal"/>
    <w:link w:val="FooterChar"/>
    <w:uiPriority w:val="99"/>
    <w:unhideWhenUsed/>
    <w:rsid w:val="0054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0938-851D-4B5B-8A9E-2CF2161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S</dc:creator>
  <cp:keywords/>
  <dc:description/>
  <cp:lastModifiedBy>Sangeetha G</cp:lastModifiedBy>
  <cp:revision>2</cp:revision>
  <dcterms:created xsi:type="dcterms:W3CDTF">2024-09-28T14:28:00Z</dcterms:created>
  <dcterms:modified xsi:type="dcterms:W3CDTF">2024-09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b25e1-a261-4dec-8bcd-bcb84d0d1bac</vt:lpwstr>
  </property>
</Properties>
</file>